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E5E3" w14:textId="5D11A075" w:rsidR="001661BB" w:rsidRPr="00782FA1" w:rsidRDefault="00D67A8B" w:rsidP="00BA3A48">
      <w:pPr>
        <w:jc w:val="center"/>
        <w:rPr>
          <w:rFonts w:ascii="Arial Black" w:hAnsi="Arial Black" w:cs="Arial"/>
          <w:color w:val="000000" w:themeColor="text1"/>
        </w:rPr>
      </w:pPr>
      <w:r w:rsidRPr="00782FA1">
        <w:rPr>
          <w:rFonts w:ascii="Arial Black" w:hAnsi="Arial Black" w:cs="Arial"/>
          <w:color w:val="000000" w:themeColor="text1"/>
        </w:rPr>
        <w:t>SPECIFIC AIMS</w:t>
      </w:r>
      <w:r w:rsidR="00DA5714" w:rsidRPr="00782FA1">
        <w:rPr>
          <w:rFonts w:ascii="Arial Black" w:hAnsi="Arial Black" w:cs="Arial"/>
          <w:color w:val="000000" w:themeColor="text1"/>
        </w:rPr>
        <w:t xml:space="preserve"> </w:t>
      </w:r>
      <w:r w:rsidR="00284BB6" w:rsidRPr="00782FA1">
        <w:rPr>
          <w:rFonts w:ascii="Arial Black" w:hAnsi="Arial Black" w:cs="Arial"/>
          <w:color w:val="000000" w:themeColor="text1"/>
        </w:rPr>
        <w:t>WORKSHEET</w:t>
      </w:r>
    </w:p>
    <w:p w14:paraId="6F20AE95" w14:textId="34F51ECE" w:rsidR="00C15465" w:rsidRPr="00782FA1" w:rsidRDefault="00C15465" w:rsidP="00BA3A48">
      <w:p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>The</w:t>
      </w:r>
      <w:r w:rsidR="009B2F9E" w:rsidRPr="00782FA1">
        <w:rPr>
          <w:color w:val="000000" w:themeColor="text1"/>
        </w:rPr>
        <w:t xml:space="preserve"> topics </w:t>
      </w:r>
      <w:r w:rsidR="00B112F3" w:rsidRPr="00782FA1">
        <w:rPr>
          <w:color w:val="000000" w:themeColor="text1"/>
        </w:rPr>
        <w:t xml:space="preserve">below </w:t>
      </w:r>
      <w:r w:rsidR="009B2F9E" w:rsidRPr="00782FA1">
        <w:rPr>
          <w:color w:val="000000" w:themeColor="text1"/>
        </w:rPr>
        <w:t xml:space="preserve">parallel the content and structure of the </w:t>
      </w:r>
      <w:r w:rsidR="00986F67" w:rsidRPr="00B72C8B">
        <w:rPr>
          <w:color w:val="000000" w:themeColor="text1"/>
        </w:rPr>
        <w:t>Specific Aims</w:t>
      </w:r>
      <w:r w:rsidR="00986F67" w:rsidRPr="00782FA1">
        <w:rPr>
          <w:color w:val="000000" w:themeColor="text1"/>
        </w:rPr>
        <w:t xml:space="preserve"> page for NIH grant applications</w:t>
      </w:r>
      <w:r w:rsidRPr="00782FA1">
        <w:rPr>
          <w:color w:val="000000" w:themeColor="text1"/>
        </w:rPr>
        <w:t>.</w:t>
      </w:r>
      <w:r w:rsidR="00C673EA" w:rsidRPr="00782FA1">
        <w:rPr>
          <w:color w:val="000000" w:themeColor="text1"/>
        </w:rPr>
        <w:t xml:space="preserve"> </w:t>
      </w:r>
      <w:r w:rsidR="00C10591" w:rsidRPr="00782FA1">
        <w:rPr>
          <w:color w:val="000000" w:themeColor="text1"/>
        </w:rPr>
        <w:t xml:space="preserve">It is important to answer the questions below </w:t>
      </w:r>
      <w:r w:rsidR="00C10591" w:rsidRPr="00B72C8B">
        <w:rPr>
          <w:b/>
          <w:bCs/>
          <w:color w:val="000000" w:themeColor="text1"/>
          <w:u w:val="single"/>
        </w:rPr>
        <w:t>in writing</w:t>
      </w:r>
      <w:r w:rsidR="00C10591" w:rsidRPr="00782FA1">
        <w:rPr>
          <w:color w:val="000000" w:themeColor="text1"/>
        </w:rPr>
        <w:t>. Only by first writing your ideas down can you begin to refine them.</w:t>
      </w:r>
    </w:p>
    <w:p w14:paraId="3BD1F288" w14:textId="502F098C" w:rsidR="00B50805" w:rsidRPr="00782FA1" w:rsidRDefault="00111597" w:rsidP="00937784">
      <w:pPr>
        <w:pStyle w:val="ListParagraph"/>
        <w:numPr>
          <w:ilvl w:val="0"/>
          <w:numId w:val="6"/>
        </w:numPr>
        <w:spacing w:before="240" w:line="276" w:lineRule="auto"/>
        <w:rPr>
          <w:b/>
          <w:color w:val="000000" w:themeColor="text1"/>
        </w:rPr>
      </w:pPr>
      <w:r w:rsidRPr="00782FA1">
        <w:rPr>
          <w:b/>
          <w:color w:val="000000" w:themeColor="text1"/>
        </w:rPr>
        <w:t>Overarching problem</w:t>
      </w:r>
      <w:r w:rsidR="007D39B2" w:rsidRPr="00782FA1">
        <w:rPr>
          <w:b/>
          <w:color w:val="000000" w:themeColor="text1"/>
        </w:rPr>
        <w:t xml:space="preserve"> and overall goal</w:t>
      </w:r>
    </w:p>
    <w:p w14:paraId="005226AC" w14:textId="57B072BE" w:rsidR="005F19F5" w:rsidRPr="00782FA1" w:rsidRDefault="005F19F5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 xml:space="preserve">What </w:t>
      </w:r>
      <w:r w:rsidR="003A062A" w:rsidRPr="00782FA1">
        <w:rPr>
          <w:i/>
          <w:color w:val="000000" w:themeColor="text1"/>
        </w:rPr>
        <w:t>general</w:t>
      </w:r>
      <w:r w:rsidR="003A062A" w:rsidRPr="00782FA1">
        <w:rPr>
          <w:color w:val="000000" w:themeColor="text1"/>
        </w:rPr>
        <w:t xml:space="preserve"> </w:t>
      </w:r>
      <w:r w:rsidRPr="00782FA1">
        <w:rPr>
          <w:color w:val="000000" w:themeColor="text1"/>
        </w:rPr>
        <w:t xml:space="preserve">public health problem </w:t>
      </w:r>
      <w:r w:rsidR="00D2147B" w:rsidRPr="00782FA1">
        <w:rPr>
          <w:color w:val="000000" w:themeColor="text1"/>
        </w:rPr>
        <w:t xml:space="preserve">will </w:t>
      </w:r>
      <w:r w:rsidRPr="00782FA1">
        <w:rPr>
          <w:color w:val="000000" w:themeColor="text1"/>
        </w:rPr>
        <w:t>your work address?</w:t>
      </w:r>
      <w:r w:rsidR="00B50805" w:rsidRPr="00782FA1">
        <w:rPr>
          <w:color w:val="000000" w:themeColor="text1"/>
        </w:rPr>
        <w:t xml:space="preserve"> </w:t>
      </w:r>
      <w:r w:rsidR="0028655C" w:rsidRPr="00782FA1">
        <w:rPr>
          <w:color w:val="000000" w:themeColor="text1"/>
        </w:rPr>
        <w:t>Include details about the problem to illustrate its importance.</w:t>
      </w:r>
    </w:p>
    <w:p w14:paraId="6602FC16" w14:textId="77777777" w:rsidR="00163383" w:rsidRPr="00782FA1" w:rsidRDefault="00163383" w:rsidP="008F17A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075103E6" w14:textId="77777777" w:rsidR="001E7130" w:rsidRPr="00782FA1" w:rsidRDefault="001E7130" w:rsidP="008F17A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60442D4C" w14:textId="77777777" w:rsidR="001E7130" w:rsidRPr="00782FA1" w:rsidRDefault="001E7130" w:rsidP="008F17A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246A0E72" w14:textId="77777777" w:rsidR="00A91975" w:rsidRPr="00782FA1" w:rsidRDefault="00A91975" w:rsidP="00A91975">
      <w:pPr>
        <w:pStyle w:val="ListParagraph"/>
        <w:numPr>
          <w:ilvl w:val="1"/>
          <w:numId w:val="6"/>
        </w:numPr>
        <w:contextualSpacing w:val="0"/>
        <w:rPr>
          <w:color w:val="000000" w:themeColor="text1"/>
        </w:rPr>
      </w:pPr>
      <w:r w:rsidRPr="00782FA1">
        <w:rPr>
          <w:color w:val="000000" w:themeColor="text1"/>
        </w:rPr>
        <w:t>What is the long-term goal? In other words, over the next 20 years, how might the work contribute to improving the public health problem?</w:t>
      </w:r>
    </w:p>
    <w:p w14:paraId="4A0F4F84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04E57465" w14:textId="13B8EAA8" w:rsidR="008F17A7" w:rsidRPr="00782FA1" w:rsidRDefault="008F17A7" w:rsidP="008F17A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380EEE32" w14:textId="77777777" w:rsidR="00A91975" w:rsidRPr="00782FA1" w:rsidRDefault="00A91975" w:rsidP="008F17A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00E2A43" w14:textId="4256BD13" w:rsidR="005F19F5" w:rsidRPr="00782FA1" w:rsidRDefault="00111597" w:rsidP="00937784">
      <w:pPr>
        <w:pStyle w:val="ListParagraph"/>
        <w:numPr>
          <w:ilvl w:val="0"/>
          <w:numId w:val="6"/>
        </w:numPr>
        <w:spacing w:before="240" w:line="276" w:lineRule="auto"/>
        <w:rPr>
          <w:b/>
          <w:color w:val="000000" w:themeColor="text1"/>
        </w:rPr>
      </w:pPr>
      <w:r w:rsidRPr="00782FA1">
        <w:rPr>
          <w:b/>
          <w:color w:val="000000" w:themeColor="text1"/>
        </w:rPr>
        <w:t xml:space="preserve">Context </w:t>
      </w:r>
      <w:r w:rsidR="00696359" w:rsidRPr="00782FA1">
        <w:rPr>
          <w:b/>
          <w:color w:val="000000" w:themeColor="text1"/>
        </w:rPr>
        <w:t>and setting for your specific project</w:t>
      </w:r>
    </w:p>
    <w:p w14:paraId="0FF24230" w14:textId="2D9DC4F1" w:rsidR="00974952" w:rsidRPr="00782FA1" w:rsidRDefault="00342434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 xml:space="preserve">What </w:t>
      </w:r>
      <w:r w:rsidRPr="00782FA1">
        <w:rPr>
          <w:i/>
          <w:color w:val="000000" w:themeColor="text1"/>
        </w:rPr>
        <w:t>specific</w:t>
      </w:r>
      <w:r w:rsidRPr="00782FA1">
        <w:rPr>
          <w:color w:val="000000" w:themeColor="text1"/>
        </w:rPr>
        <w:t xml:space="preserve"> part of the </w:t>
      </w:r>
      <w:r w:rsidR="00CD685F" w:rsidRPr="00782FA1">
        <w:rPr>
          <w:color w:val="000000" w:themeColor="text1"/>
        </w:rPr>
        <w:t xml:space="preserve">general </w:t>
      </w:r>
      <w:r w:rsidRPr="00782FA1">
        <w:rPr>
          <w:color w:val="000000" w:themeColor="text1"/>
        </w:rPr>
        <w:t xml:space="preserve">public health problem will </w:t>
      </w:r>
      <w:r w:rsidR="00CD685F" w:rsidRPr="00782FA1">
        <w:rPr>
          <w:color w:val="000000" w:themeColor="text1"/>
        </w:rPr>
        <w:t xml:space="preserve">you </w:t>
      </w:r>
      <w:r w:rsidRPr="00782FA1">
        <w:rPr>
          <w:color w:val="000000" w:themeColor="text1"/>
        </w:rPr>
        <w:t>address?</w:t>
      </w:r>
      <w:r w:rsidR="007D39B2" w:rsidRPr="00782FA1">
        <w:rPr>
          <w:color w:val="000000" w:themeColor="text1"/>
        </w:rPr>
        <w:t xml:space="preserve"> What is your </w:t>
      </w:r>
      <w:r w:rsidR="007D39B2" w:rsidRPr="00782FA1">
        <w:rPr>
          <w:i/>
          <w:color w:val="000000" w:themeColor="text1"/>
        </w:rPr>
        <w:t xml:space="preserve">specific </w:t>
      </w:r>
      <w:r w:rsidR="007D39B2" w:rsidRPr="00782FA1">
        <w:rPr>
          <w:color w:val="000000" w:themeColor="text1"/>
        </w:rPr>
        <w:t>goal for the project?</w:t>
      </w:r>
      <w:r w:rsidR="006D03B9">
        <w:rPr>
          <w:color w:val="000000" w:themeColor="text1"/>
        </w:rPr>
        <w:t xml:space="preserve"> Will </w:t>
      </w:r>
      <w:r w:rsidR="006D03B9">
        <w:rPr>
          <w:rFonts w:cs="Arial"/>
        </w:rPr>
        <w:t>achieving the goal create new knowledge (i.e., address Innovation)?</w:t>
      </w:r>
    </w:p>
    <w:p w14:paraId="1C03D483" w14:textId="77777777" w:rsidR="003B58E7" w:rsidRPr="00782FA1" w:rsidRDefault="003B58E7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0BB757AB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3509C17A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6A783011" w14:textId="251F101E" w:rsidR="00165109" w:rsidRPr="00782FA1" w:rsidRDefault="00165109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 xml:space="preserve">What is </w:t>
      </w:r>
      <w:r w:rsidR="009D4CCC" w:rsidRPr="00782FA1">
        <w:rPr>
          <w:color w:val="000000" w:themeColor="text1"/>
        </w:rPr>
        <w:t>currently</w:t>
      </w:r>
      <w:r w:rsidRPr="00782FA1">
        <w:rPr>
          <w:color w:val="000000" w:themeColor="text1"/>
        </w:rPr>
        <w:t xml:space="preserve"> known</w:t>
      </w:r>
      <w:r w:rsidR="00696359" w:rsidRPr="00782FA1">
        <w:rPr>
          <w:color w:val="000000" w:themeColor="text1"/>
        </w:rPr>
        <w:t xml:space="preserve"> about </w:t>
      </w:r>
      <w:r w:rsidR="00D857AF" w:rsidRPr="00782FA1">
        <w:rPr>
          <w:color w:val="000000" w:themeColor="text1"/>
        </w:rPr>
        <w:t>this specific problem</w:t>
      </w:r>
      <w:r w:rsidRPr="00782FA1">
        <w:rPr>
          <w:color w:val="000000" w:themeColor="text1"/>
        </w:rPr>
        <w:t xml:space="preserve">? </w:t>
      </w:r>
      <w:r w:rsidR="00B112F3" w:rsidRPr="00782FA1">
        <w:rPr>
          <w:color w:val="000000" w:themeColor="text1"/>
        </w:rPr>
        <w:t xml:space="preserve">In other words, what is the current state of knowledge </w:t>
      </w:r>
      <w:r w:rsidR="00D857AF" w:rsidRPr="00782FA1">
        <w:rPr>
          <w:color w:val="000000" w:themeColor="text1"/>
        </w:rPr>
        <w:t>about it</w:t>
      </w:r>
      <w:r w:rsidR="00B112F3" w:rsidRPr="00782FA1">
        <w:rPr>
          <w:color w:val="000000" w:themeColor="text1"/>
        </w:rPr>
        <w:t>?</w:t>
      </w:r>
    </w:p>
    <w:p w14:paraId="282AA8F2" w14:textId="77777777" w:rsidR="003B58E7" w:rsidRPr="00782FA1" w:rsidRDefault="003B58E7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3AAFD5C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52502A41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FD8F364" w14:textId="70A476F5" w:rsidR="005F19F5" w:rsidRPr="00782FA1" w:rsidRDefault="0036750D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>What specific gap in knowledge</w:t>
      </w:r>
      <w:r w:rsidR="009D4CCC" w:rsidRPr="00782FA1">
        <w:rPr>
          <w:color w:val="000000" w:themeColor="text1"/>
        </w:rPr>
        <w:t>,</w:t>
      </w:r>
      <w:r w:rsidRPr="00782FA1">
        <w:rPr>
          <w:color w:val="000000" w:themeColor="text1"/>
        </w:rPr>
        <w:t xml:space="preserve"> question</w:t>
      </w:r>
      <w:r w:rsidR="009D4CCC" w:rsidRPr="00782FA1">
        <w:rPr>
          <w:color w:val="000000" w:themeColor="text1"/>
        </w:rPr>
        <w:t>, or challenge</w:t>
      </w:r>
      <w:r w:rsidR="00974952" w:rsidRPr="00782FA1">
        <w:rPr>
          <w:color w:val="000000" w:themeColor="text1"/>
        </w:rPr>
        <w:t xml:space="preserve"> remains that your project will address</w:t>
      </w:r>
      <w:r w:rsidRPr="00782FA1">
        <w:rPr>
          <w:color w:val="000000" w:themeColor="text1"/>
        </w:rPr>
        <w:t>?</w:t>
      </w:r>
    </w:p>
    <w:p w14:paraId="29E24E70" w14:textId="77777777" w:rsidR="003B58E7" w:rsidRPr="00782FA1" w:rsidRDefault="003B58E7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6871DDA5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21C67BC7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23CBA0FB" w14:textId="1D2A0F0B" w:rsidR="001247E7" w:rsidRPr="00782FA1" w:rsidRDefault="005F19F5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>Why is it important to address this specific gap in knowledge?</w:t>
      </w:r>
      <w:r w:rsidR="003A062A" w:rsidRPr="00782FA1">
        <w:rPr>
          <w:color w:val="000000" w:themeColor="text1"/>
        </w:rPr>
        <w:t xml:space="preserve"> </w:t>
      </w:r>
      <w:r w:rsidR="00D857AF" w:rsidRPr="00782FA1">
        <w:rPr>
          <w:color w:val="000000" w:themeColor="text1"/>
        </w:rPr>
        <w:t>I</w:t>
      </w:r>
      <w:r w:rsidR="008E7390" w:rsidRPr="00782FA1">
        <w:rPr>
          <w:color w:val="000000" w:themeColor="text1"/>
        </w:rPr>
        <w:t>dentify specific areas/issues related to the specific gap in knowledge that will benefit</w:t>
      </w:r>
      <w:r w:rsidR="00D857AF" w:rsidRPr="00782FA1">
        <w:rPr>
          <w:color w:val="000000" w:themeColor="text1"/>
        </w:rPr>
        <w:t xml:space="preserve"> human health and </w:t>
      </w:r>
      <w:r w:rsidR="008E7390" w:rsidRPr="00782FA1">
        <w:rPr>
          <w:color w:val="000000" w:themeColor="text1"/>
        </w:rPr>
        <w:t xml:space="preserve">move </w:t>
      </w:r>
      <w:r w:rsidR="00D857AF" w:rsidRPr="00782FA1">
        <w:rPr>
          <w:color w:val="000000" w:themeColor="text1"/>
        </w:rPr>
        <w:t xml:space="preserve">the field </w:t>
      </w:r>
      <w:r w:rsidR="008E1117" w:rsidRPr="00782FA1">
        <w:rPr>
          <w:color w:val="000000" w:themeColor="text1"/>
        </w:rPr>
        <w:t xml:space="preserve">of research </w:t>
      </w:r>
      <w:r w:rsidR="00D857AF" w:rsidRPr="00782FA1">
        <w:rPr>
          <w:color w:val="000000" w:themeColor="text1"/>
        </w:rPr>
        <w:t>forward.</w:t>
      </w:r>
    </w:p>
    <w:p w14:paraId="5EA82814" w14:textId="77777777" w:rsidR="00D03567" w:rsidRPr="00782FA1" w:rsidRDefault="00D03567" w:rsidP="00D0356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41661C7" w14:textId="77777777" w:rsidR="00D03567" w:rsidRPr="00782FA1" w:rsidRDefault="00D03567" w:rsidP="00D0356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9B1F952" w14:textId="77777777" w:rsidR="00D03567" w:rsidRPr="00782FA1" w:rsidRDefault="00D03567" w:rsidP="00D0356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5E89D0D" w14:textId="0F85C261" w:rsidR="00782FA1" w:rsidRPr="00782FA1" w:rsidRDefault="00782FA1" w:rsidP="00782FA1">
      <w:pPr>
        <w:pStyle w:val="ListParagraph"/>
        <w:numPr>
          <w:ilvl w:val="0"/>
          <w:numId w:val="6"/>
        </w:numPr>
        <w:spacing w:before="240" w:line="276" w:lineRule="auto"/>
        <w:rPr>
          <w:b/>
          <w:color w:val="000000" w:themeColor="text1"/>
        </w:rPr>
      </w:pPr>
      <w:r w:rsidRPr="00782FA1">
        <w:rPr>
          <w:b/>
          <w:color w:val="000000" w:themeColor="text1"/>
        </w:rPr>
        <w:t>Expertise, training, and resources</w:t>
      </w:r>
    </w:p>
    <w:p w14:paraId="34145619" w14:textId="7433797B" w:rsidR="00D03567" w:rsidRPr="00782FA1" w:rsidRDefault="00D03567" w:rsidP="00D03567">
      <w:pPr>
        <w:pStyle w:val="ListParagraph"/>
        <w:numPr>
          <w:ilvl w:val="1"/>
          <w:numId w:val="6"/>
        </w:numPr>
        <w:contextualSpacing w:val="0"/>
        <w:rPr>
          <w:color w:val="000000" w:themeColor="text1"/>
        </w:rPr>
      </w:pPr>
      <w:r w:rsidRPr="00782FA1">
        <w:rPr>
          <w:color w:val="000000" w:themeColor="text1"/>
        </w:rPr>
        <w:t xml:space="preserve">How are you (or your team members) qualified to carry out the proposed work? </w:t>
      </w:r>
      <w:bookmarkStart w:id="0" w:name="_GoBack"/>
      <w:bookmarkEnd w:id="0"/>
    </w:p>
    <w:p w14:paraId="5E7B8217" w14:textId="77777777" w:rsidR="00782FA1" w:rsidRPr="00782FA1" w:rsidRDefault="00782FA1" w:rsidP="00782FA1">
      <w:pPr>
        <w:pStyle w:val="ListParagraph"/>
        <w:spacing w:line="276" w:lineRule="auto"/>
        <w:ind w:left="1080"/>
        <w:rPr>
          <w:color w:val="000000" w:themeColor="text1"/>
        </w:rPr>
      </w:pPr>
    </w:p>
    <w:p w14:paraId="433A8D63" w14:textId="77777777" w:rsidR="00782FA1" w:rsidRPr="00782FA1" w:rsidRDefault="00782FA1" w:rsidP="00782FA1">
      <w:pPr>
        <w:pStyle w:val="ListParagraph"/>
        <w:spacing w:line="276" w:lineRule="auto"/>
        <w:ind w:left="1080"/>
        <w:rPr>
          <w:color w:val="000000" w:themeColor="text1"/>
        </w:rPr>
      </w:pPr>
    </w:p>
    <w:p w14:paraId="384EF16C" w14:textId="77777777" w:rsidR="00782FA1" w:rsidRPr="00782FA1" w:rsidRDefault="00782FA1" w:rsidP="00782FA1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7CB91EF" w14:textId="677069FD" w:rsidR="00782FA1" w:rsidRPr="00782FA1" w:rsidRDefault="00782FA1" w:rsidP="00D03567">
      <w:pPr>
        <w:pStyle w:val="ListParagraph"/>
        <w:numPr>
          <w:ilvl w:val="1"/>
          <w:numId w:val="6"/>
        </w:numPr>
        <w:contextualSpacing w:val="0"/>
        <w:rPr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Are the necessary resources available to complete the proposed work within the funding period? </w:t>
      </w:r>
      <w:r w:rsidR="006A42F2">
        <w:rPr>
          <w:rFonts w:eastAsia="Times New Roman" w:cs="Arial"/>
          <w:color w:val="000000" w:themeColor="text1"/>
        </w:rPr>
        <w:t xml:space="preserve">Describe any </w:t>
      </w:r>
      <w:r w:rsidRPr="00782FA1">
        <w:rPr>
          <w:rFonts w:eastAsia="Times New Roman" w:cs="Arial"/>
          <w:color w:val="000000" w:themeColor="text1"/>
        </w:rPr>
        <w:t>unique features of the scientific environment, subject populations, or collaborative arrangements</w:t>
      </w:r>
      <w:r w:rsidR="006A42F2">
        <w:rPr>
          <w:rFonts w:eastAsia="Times New Roman" w:cs="Arial"/>
          <w:color w:val="000000" w:themeColor="text1"/>
        </w:rPr>
        <w:t xml:space="preserve"> from which </w:t>
      </w:r>
      <w:r w:rsidR="006A42F2" w:rsidRPr="00782FA1">
        <w:rPr>
          <w:rFonts w:eastAsia="Times New Roman" w:cs="Arial"/>
          <w:color w:val="000000" w:themeColor="text1"/>
        </w:rPr>
        <w:t xml:space="preserve">the project </w:t>
      </w:r>
      <w:r w:rsidR="006A42F2">
        <w:rPr>
          <w:rFonts w:eastAsia="Times New Roman" w:cs="Arial"/>
          <w:color w:val="000000" w:themeColor="text1"/>
        </w:rPr>
        <w:t xml:space="preserve">will </w:t>
      </w:r>
      <w:r w:rsidR="006A42F2" w:rsidRPr="00782FA1">
        <w:rPr>
          <w:rFonts w:eastAsia="Times New Roman" w:cs="Arial"/>
          <w:color w:val="000000" w:themeColor="text1"/>
        </w:rPr>
        <w:t>benefit</w:t>
      </w:r>
      <w:r w:rsidR="00823673">
        <w:rPr>
          <w:rFonts w:eastAsia="Times New Roman" w:cs="Arial"/>
          <w:color w:val="000000" w:themeColor="text1"/>
        </w:rPr>
        <w:t>.</w:t>
      </w:r>
    </w:p>
    <w:p w14:paraId="7E4E6B7C" w14:textId="77777777" w:rsidR="003B58E7" w:rsidRPr="00782FA1" w:rsidRDefault="003B58E7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3510191" w14:textId="77777777" w:rsidR="001E7130" w:rsidRPr="00782FA1" w:rsidRDefault="001E7130" w:rsidP="00905E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1AEFB10" w14:textId="77777777" w:rsidR="008F17A7" w:rsidRPr="00782FA1" w:rsidRDefault="008F17A7" w:rsidP="008F17A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EC35929" w14:textId="54B78BB7" w:rsidR="005F19F5" w:rsidRPr="00782FA1" w:rsidRDefault="00111597" w:rsidP="00937784">
      <w:pPr>
        <w:pStyle w:val="ListParagraph"/>
        <w:numPr>
          <w:ilvl w:val="0"/>
          <w:numId w:val="6"/>
        </w:numPr>
        <w:spacing w:line="276" w:lineRule="auto"/>
        <w:rPr>
          <w:b/>
          <w:color w:val="000000" w:themeColor="text1"/>
        </w:rPr>
      </w:pPr>
      <w:r w:rsidRPr="00782FA1">
        <w:rPr>
          <w:b/>
          <w:color w:val="000000" w:themeColor="text1"/>
        </w:rPr>
        <w:lastRenderedPageBreak/>
        <w:t>Central hypothesis</w:t>
      </w:r>
      <w:r w:rsidR="00A91975" w:rsidRPr="00782FA1">
        <w:rPr>
          <w:b/>
          <w:color w:val="000000" w:themeColor="text1"/>
        </w:rPr>
        <w:t>,</w:t>
      </w:r>
      <w:r w:rsidRPr="00782FA1">
        <w:rPr>
          <w:b/>
          <w:color w:val="000000" w:themeColor="text1"/>
        </w:rPr>
        <w:t xml:space="preserve"> </w:t>
      </w:r>
      <w:r w:rsidR="005F19F5" w:rsidRPr="00782FA1">
        <w:rPr>
          <w:b/>
          <w:color w:val="000000" w:themeColor="text1"/>
        </w:rPr>
        <w:t>specific aims</w:t>
      </w:r>
      <w:r w:rsidR="00A91975" w:rsidRPr="00782FA1">
        <w:rPr>
          <w:b/>
          <w:color w:val="000000" w:themeColor="text1"/>
        </w:rPr>
        <w:t>, and experimental overview</w:t>
      </w:r>
    </w:p>
    <w:p w14:paraId="0CD7FB14" w14:textId="4D42C084" w:rsidR="00EE0EE9" w:rsidRPr="00782FA1" w:rsidRDefault="00EE0EE9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 xml:space="preserve">What is your overall hypothesis? </w:t>
      </w:r>
    </w:p>
    <w:p w14:paraId="656A52AB" w14:textId="77777777" w:rsidR="003B58E7" w:rsidRPr="00782FA1" w:rsidRDefault="003B58E7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20C02489" w14:textId="77777777" w:rsidR="001E7130" w:rsidRPr="00782FA1" w:rsidRDefault="001E7130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05B616D5" w14:textId="77777777" w:rsidR="001E7130" w:rsidRPr="00782FA1" w:rsidRDefault="001E7130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00924F30" w14:textId="703C78A4" w:rsidR="000B3F44" w:rsidRPr="00782FA1" w:rsidRDefault="008F17A7" w:rsidP="008E111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>State your specific aims</w:t>
      </w:r>
      <w:r w:rsidR="002D7076" w:rsidRPr="00782FA1">
        <w:rPr>
          <w:color w:val="000000" w:themeColor="text1"/>
        </w:rPr>
        <w:t xml:space="preserve"> (2–3)</w:t>
      </w:r>
      <w:r w:rsidRPr="00782FA1">
        <w:rPr>
          <w:color w:val="000000" w:themeColor="text1"/>
        </w:rPr>
        <w:t xml:space="preserve">. </w:t>
      </w:r>
      <w:r w:rsidR="00AB5226" w:rsidRPr="00782FA1">
        <w:rPr>
          <w:color w:val="000000" w:themeColor="text1"/>
        </w:rPr>
        <w:t>Begin each aim with a verb (e.g., determin</w:t>
      </w:r>
      <w:r w:rsidR="002D7076" w:rsidRPr="00782FA1">
        <w:rPr>
          <w:color w:val="000000" w:themeColor="text1"/>
        </w:rPr>
        <w:t>e, examine, identify, elucidate</w:t>
      </w:r>
      <w:r w:rsidR="00AB5226" w:rsidRPr="00782FA1">
        <w:rPr>
          <w:color w:val="000000" w:themeColor="text1"/>
        </w:rPr>
        <w:t>).</w:t>
      </w:r>
      <w:r w:rsidR="000B3F44" w:rsidRPr="00782FA1">
        <w:rPr>
          <w:color w:val="000000" w:themeColor="text1"/>
        </w:rPr>
        <w:t xml:space="preserve"> </w:t>
      </w:r>
    </w:p>
    <w:p w14:paraId="6401F1D7" w14:textId="77777777" w:rsidR="001773C0" w:rsidRPr="00782FA1" w:rsidRDefault="001773C0" w:rsidP="001773C0">
      <w:pPr>
        <w:pStyle w:val="ListParagraph"/>
        <w:spacing w:line="276" w:lineRule="auto"/>
        <w:ind w:left="1080"/>
        <w:rPr>
          <w:color w:val="000000" w:themeColor="text1"/>
        </w:rPr>
      </w:pPr>
    </w:p>
    <w:p w14:paraId="39A7BDD1" w14:textId="77777777" w:rsidR="001773C0" w:rsidRPr="00782FA1" w:rsidRDefault="001773C0" w:rsidP="001773C0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329C64D" w14:textId="77777777" w:rsidR="001773C0" w:rsidRPr="00782FA1" w:rsidRDefault="001773C0" w:rsidP="001773C0">
      <w:pPr>
        <w:pStyle w:val="ListParagraph"/>
        <w:spacing w:line="276" w:lineRule="auto"/>
        <w:ind w:left="1080"/>
        <w:rPr>
          <w:color w:val="000000" w:themeColor="text1"/>
        </w:rPr>
      </w:pPr>
    </w:p>
    <w:p w14:paraId="6D937A1B" w14:textId="03531A03" w:rsidR="000469F9" w:rsidRPr="00782FA1" w:rsidRDefault="00294FAA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 xml:space="preserve">How will </w:t>
      </w:r>
      <w:r w:rsidR="008572D5" w:rsidRPr="00782FA1">
        <w:rPr>
          <w:color w:val="000000" w:themeColor="text1"/>
        </w:rPr>
        <w:t xml:space="preserve">you </w:t>
      </w:r>
      <w:r w:rsidRPr="00782FA1">
        <w:rPr>
          <w:color w:val="000000" w:themeColor="text1"/>
        </w:rPr>
        <w:t xml:space="preserve">accomplish each aim? </w:t>
      </w:r>
      <w:r w:rsidR="00EC028A" w:rsidRPr="00782FA1">
        <w:rPr>
          <w:color w:val="000000" w:themeColor="text1"/>
          <w:u w:val="single"/>
        </w:rPr>
        <w:t>B</w:t>
      </w:r>
      <w:r w:rsidRPr="00782FA1">
        <w:rPr>
          <w:color w:val="000000" w:themeColor="text1"/>
          <w:u w:val="single"/>
        </w:rPr>
        <w:t>riefly</w:t>
      </w:r>
      <w:r w:rsidRPr="00782FA1">
        <w:rPr>
          <w:color w:val="000000" w:themeColor="text1"/>
        </w:rPr>
        <w:t xml:space="preserve"> describe the general approach</w:t>
      </w:r>
      <w:r w:rsidR="00435F29" w:rsidRPr="00782FA1">
        <w:rPr>
          <w:color w:val="000000" w:themeColor="text1"/>
        </w:rPr>
        <w:t xml:space="preserve"> or methodology</w:t>
      </w:r>
      <w:r w:rsidRPr="00782FA1">
        <w:rPr>
          <w:color w:val="000000" w:themeColor="text1"/>
        </w:rPr>
        <w:t>.</w:t>
      </w:r>
      <w:r w:rsidR="00435F29" w:rsidRPr="00782FA1">
        <w:rPr>
          <w:color w:val="000000" w:themeColor="text1"/>
        </w:rPr>
        <w:t xml:space="preserve"> </w:t>
      </w:r>
      <w:r w:rsidR="006D03B9">
        <w:rPr>
          <w:rFonts w:cs="Arial"/>
        </w:rPr>
        <w:t>Mention any innovative aspects.</w:t>
      </w:r>
    </w:p>
    <w:p w14:paraId="4BD3B2A3" w14:textId="77777777" w:rsidR="003B58E7" w:rsidRPr="00782FA1" w:rsidRDefault="003B58E7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38B9DD80" w14:textId="77777777" w:rsidR="001E7130" w:rsidRPr="00782FA1" w:rsidRDefault="001E7130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4A774B67" w14:textId="77777777" w:rsidR="001E7130" w:rsidRPr="00782FA1" w:rsidRDefault="001E7130" w:rsidP="008F17A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4DC04B0E" w14:textId="75651800" w:rsidR="00294FAA" w:rsidRPr="00782FA1" w:rsidRDefault="00111597" w:rsidP="008E1117">
      <w:pPr>
        <w:pStyle w:val="ListParagraph"/>
        <w:keepNext/>
        <w:numPr>
          <w:ilvl w:val="0"/>
          <w:numId w:val="6"/>
        </w:numPr>
        <w:spacing w:line="276" w:lineRule="auto"/>
        <w:rPr>
          <w:b/>
          <w:color w:val="000000" w:themeColor="text1"/>
        </w:rPr>
      </w:pPr>
      <w:r w:rsidRPr="00782FA1">
        <w:rPr>
          <w:b/>
          <w:color w:val="000000" w:themeColor="text1"/>
        </w:rPr>
        <w:t>Expected outcomes and impact</w:t>
      </w:r>
    </w:p>
    <w:p w14:paraId="4D376D37" w14:textId="77777777" w:rsidR="008E1117" w:rsidRPr="00782FA1" w:rsidRDefault="00294FAA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>What results do you expect f</w:t>
      </w:r>
      <w:r w:rsidR="00435F29" w:rsidRPr="00782FA1">
        <w:rPr>
          <w:color w:val="000000" w:themeColor="text1"/>
        </w:rPr>
        <w:t>r</w:t>
      </w:r>
      <w:r w:rsidRPr="00782FA1">
        <w:rPr>
          <w:color w:val="000000" w:themeColor="text1"/>
        </w:rPr>
        <w:t>om your project</w:t>
      </w:r>
      <w:r w:rsidR="000E13F9" w:rsidRPr="00782FA1">
        <w:rPr>
          <w:color w:val="000000" w:themeColor="text1"/>
        </w:rPr>
        <w:t>, if things go as planned</w:t>
      </w:r>
      <w:r w:rsidRPr="00782FA1">
        <w:rPr>
          <w:color w:val="000000" w:themeColor="text1"/>
        </w:rPr>
        <w:t>?</w:t>
      </w:r>
    </w:p>
    <w:p w14:paraId="213FDA40" w14:textId="77777777" w:rsidR="003B58E7" w:rsidRPr="00782FA1" w:rsidRDefault="003B58E7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4D735ADB" w14:textId="77777777" w:rsidR="001E7130" w:rsidRPr="00782FA1" w:rsidRDefault="001E7130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EFF003D" w14:textId="77777777" w:rsidR="001E7130" w:rsidRPr="00782FA1" w:rsidRDefault="001E7130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EF2ADA3" w14:textId="411F394E" w:rsidR="000E13F9" w:rsidRPr="00782FA1" w:rsidRDefault="000E13F9" w:rsidP="008F17A7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82FA1">
        <w:rPr>
          <w:color w:val="000000" w:themeColor="text1"/>
        </w:rPr>
        <w:t>How will the results of your project move the field forward and/or improve public health?</w:t>
      </w:r>
      <w:r w:rsidR="00974952" w:rsidRPr="00782FA1">
        <w:rPr>
          <w:color w:val="000000" w:themeColor="text1"/>
        </w:rPr>
        <w:t xml:space="preserve"> In other words, what will be possible after your success in achieving your </w:t>
      </w:r>
      <w:r w:rsidR="008F17A7" w:rsidRPr="00782FA1">
        <w:rPr>
          <w:color w:val="000000" w:themeColor="text1"/>
        </w:rPr>
        <w:t>goal</w:t>
      </w:r>
      <w:r w:rsidR="00EE0EE9" w:rsidRPr="00782FA1">
        <w:rPr>
          <w:color w:val="000000" w:themeColor="text1"/>
        </w:rPr>
        <w:t xml:space="preserve"> </w:t>
      </w:r>
      <w:r w:rsidR="00974952" w:rsidRPr="00782FA1">
        <w:rPr>
          <w:color w:val="000000" w:themeColor="text1"/>
        </w:rPr>
        <w:t>that was not possible before?</w:t>
      </w:r>
    </w:p>
    <w:p w14:paraId="52787EB6" w14:textId="24A96DD6" w:rsidR="003B58E7" w:rsidRDefault="003B58E7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2E779F2" w14:textId="77777777" w:rsidR="001773C0" w:rsidRPr="00782FA1" w:rsidRDefault="001773C0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p w14:paraId="5D7157DA" w14:textId="77777777" w:rsidR="001E7130" w:rsidRPr="00782FA1" w:rsidRDefault="001E7130" w:rsidP="008E1117">
      <w:pPr>
        <w:pStyle w:val="ListParagraph"/>
        <w:spacing w:line="276" w:lineRule="auto"/>
        <w:ind w:left="1080"/>
        <w:rPr>
          <w:color w:val="000000" w:themeColor="text1"/>
        </w:rPr>
      </w:pPr>
    </w:p>
    <w:sectPr w:rsidR="001E7130" w:rsidRPr="00782FA1" w:rsidSect="004E31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5EC"/>
    <w:multiLevelType w:val="hybridMultilevel"/>
    <w:tmpl w:val="49F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0507"/>
    <w:multiLevelType w:val="hybridMultilevel"/>
    <w:tmpl w:val="49F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0B8"/>
    <w:multiLevelType w:val="hybridMultilevel"/>
    <w:tmpl w:val="1DD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02C3"/>
    <w:multiLevelType w:val="hybridMultilevel"/>
    <w:tmpl w:val="3AEE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188"/>
    <w:multiLevelType w:val="hybridMultilevel"/>
    <w:tmpl w:val="0AC0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96417"/>
    <w:multiLevelType w:val="hybridMultilevel"/>
    <w:tmpl w:val="62D86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BF449D0-A231-4454-84AF-B1F65A5027A2}"/>
    <w:docVar w:name="dgnword-eventsink" w:val="581501024"/>
  </w:docVars>
  <w:rsids>
    <w:rsidRoot w:val="005F19F5"/>
    <w:rsid w:val="00037E72"/>
    <w:rsid w:val="000469F9"/>
    <w:rsid w:val="000B3F44"/>
    <w:rsid w:val="000E13F9"/>
    <w:rsid w:val="00101686"/>
    <w:rsid w:val="001055BD"/>
    <w:rsid w:val="00111597"/>
    <w:rsid w:val="001247E7"/>
    <w:rsid w:val="00163383"/>
    <w:rsid w:val="00165109"/>
    <w:rsid w:val="001661BB"/>
    <w:rsid w:val="001773C0"/>
    <w:rsid w:val="00183D2D"/>
    <w:rsid w:val="001E49A8"/>
    <w:rsid w:val="001E7130"/>
    <w:rsid w:val="0021371C"/>
    <w:rsid w:val="00231714"/>
    <w:rsid w:val="00245618"/>
    <w:rsid w:val="00284BB6"/>
    <w:rsid w:val="0028655C"/>
    <w:rsid w:val="0029046F"/>
    <w:rsid w:val="00294FAA"/>
    <w:rsid w:val="002D7076"/>
    <w:rsid w:val="002E1E03"/>
    <w:rsid w:val="003141D1"/>
    <w:rsid w:val="00342434"/>
    <w:rsid w:val="0036750D"/>
    <w:rsid w:val="003A062A"/>
    <w:rsid w:val="003B58E7"/>
    <w:rsid w:val="003D3BB2"/>
    <w:rsid w:val="00401E35"/>
    <w:rsid w:val="004043A8"/>
    <w:rsid w:val="00435F29"/>
    <w:rsid w:val="00490EDB"/>
    <w:rsid w:val="004A2E91"/>
    <w:rsid w:val="004A4EA7"/>
    <w:rsid w:val="004E3107"/>
    <w:rsid w:val="00500541"/>
    <w:rsid w:val="00585461"/>
    <w:rsid w:val="005F0E3C"/>
    <w:rsid w:val="005F19F5"/>
    <w:rsid w:val="00607041"/>
    <w:rsid w:val="00635A72"/>
    <w:rsid w:val="006406FD"/>
    <w:rsid w:val="006723F2"/>
    <w:rsid w:val="00696359"/>
    <w:rsid w:val="006A42F2"/>
    <w:rsid w:val="006B21CB"/>
    <w:rsid w:val="006D03B9"/>
    <w:rsid w:val="0070554B"/>
    <w:rsid w:val="00720820"/>
    <w:rsid w:val="0073439B"/>
    <w:rsid w:val="00764FC8"/>
    <w:rsid w:val="00775D93"/>
    <w:rsid w:val="00782FA1"/>
    <w:rsid w:val="007876F7"/>
    <w:rsid w:val="007B613A"/>
    <w:rsid w:val="007D39B2"/>
    <w:rsid w:val="007E1279"/>
    <w:rsid w:val="0080263D"/>
    <w:rsid w:val="00823673"/>
    <w:rsid w:val="00835956"/>
    <w:rsid w:val="008572D5"/>
    <w:rsid w:val="008E1117"/>
    <w:rsid w:val="008E7390"/>
    <w:rsid w:val="008F17A7"/>
    <w:rsid w:val="00905E5C"/>
    <w:rsid w:val="00927926"/>
    <w:rsid w:val="00937784"/>
    <w:rsid w:val="00974952"/>
    <w:rsid w:val="00986F67"/>
    <w:rsid w:val="009B2F9E"/>
    <w:rsid w:val="009D4CCC"/>
    <w:rsid w:val="00A60BE8"/>
    <w:rsid w:val="00A6386B"/>
    <w:rsid w:val="00A91975"/>
    <w:rsid w:val="00AB5226"/>
    <w:rsid w:val="00B112F3"/>
    <w:rsid w:val="00B50805"/>
    <w:rsid w:val="00B72C8B"/>
    <w:rsid w:val="00B7660D"/>
    <w:rsid w:val="00BA3A48"/>
    <w:rsid w:val="00BA5A9A"/>
    <w:rsid w:val="00BE35C4"/>
    <w:rsid w:val="00C10591"/>
    <w:rsid w:val="00C15465"/>
    <w:rsid w:val="00C673EA"/>
    <w:rsid w:val="00CA5BAE"/>
    <w:rsid w:val="00CD685F"/>
    <w:rsid w:val="00D03567"/>
    <w:rsid w:val="00D2147B"/>
    <w:rsid w:val="00D32904"/>
    <w:rsid w:val="00D47609"/>
    <w:rsid w:val="00D67A8B"/>
    <w:rsid w:val="00D857AF"/>
    <w:rsid w:val="00DA5714"/>
    <w:rsid w:val="00E24100"/>
    <w:rsid w:val="00EC028A"/>
    <w:rsid w:val="00EE0EE9"/>
    <w:rsid w:val="00F2527D"/>
    <w:rsid w:val="00F77687"/>
    <w:rsid w:val="00F8174C"/>
    <w:rsid w:val="00F931B8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80C33"/>
  <w15:docId w15:val="{9B20C479-970B-4B35-A763-99C26F41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48"/>
    <w:pPr>
      <w:spacing w:after="12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C0FB-21FE-CE47-9DA7-72A2FE67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renner</dc:creator>
  <cp:keywords/>
  <dc:description/>
  <cp:lastModifiedBy>Peggy Brenner</cp:lastModifiedBy>
  <cp:revision>18</cp:revision>
  <cp:lastPrinted>2019-11-14T19:25:00Z</cp:lastPrinted>
  <dcterms:created xsi:type="dcterms:W3CDTF">2019-05-08T15:03:00Z</dcterms:created>
  <dcterms:modified xsi:type="dcterms:W3CDTF">2020-06-11T18:37:00Z</dcterms:modified>
</cp:coreProperties>
</file>